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13576A4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09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6DC0A706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7A8F917" w14:textId="594957F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bookmarkStart w:id="0" w:name="_GoBack"/>
    <w:bookmarkEnd w:id="0"/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2A7DC423" w:rsidR="0025491F" w:rsidRDefault="0025491F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2A7DC423" w:rsidR="0025491F" w:rsidRDefault="0025491F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1470A430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1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Counter. </w:t>
        </w:r>
      </w:ins>
      <w:r w:rsidR="0044741D">
        <w:rPr>
          <w:w w:val="100"/>
          <w:sz w:val="20"/>
          <w:szCs w:val="20"/>
        </w:rPr>
        <w:t xml:space="preserve">The AP shall increase the value of the Counter </w:t>
      </w:r>
      <w:del w:id="2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4CA0D01C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" w:author="Wang, Xiaofei (Clement)" w:date="2018-07-05T09:01:00Z"/>
          <w:sz w:val="20"/>
          <w:lang w:val="en-US"/>
        </w:rPr>
      </w:pPr>
      <w:ins w:id="4" w:author="Wang, Xiaofei (Clement)" w:date="2018-07-05T09:00:00Z">
        <w:r>
          <w:rPr>
            <w:sz w:val="20"/>
            <w:lang w:val="en-US"/>
          </w:rPr>
          <w:t xml:space="preserve">The AP shall include the current value of the Counter in the </w:t>
        </w:r>
      </w:ins>
      <w:ins w:id="5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6" w:author="Wang, Xiaofei (Clement)" w:date="2018-07-05T09:00:00Z">
        <w:r>
          <w:rPr>
            <w:sz w:val="20"/>
            <w:lang w:val="en-US"/>
          </w:rPr>
          <w:t xml:space="preserve">WUR Operation element contained in Beacon and WUR Mode Setup frames. </w:t>
        </w:r>
      </w:ins>
      <w:ins w:id="7" w:author="Wang, Xiaofei (Clement)" w:date="2018-07-05T09:01:00Z">
        <w:r>
          <w:rPr>
            <w:sz w:val="20"/>
            <w:lang w:val="en-US"/>
          </w:rPr>
          <w:t>The AP should include a WUR Operation element in the WUR Mode Setup f</w:t>
        </w:r>
        <w:r w:rsidR="00F36506">
          <w:rPr>
            <w:sz w:val="20"/>
            <w:lang w:val="en-US"/>
          </w:rPr>
          <w:t>rames if any parameters</w:t>
        </w:r>
        <w:r>
          <w:rPr>
            <w:sz w:val="20"/>
            <w:lang w:val="en-US"/>
          </w:rPr>
          <w:t xml:space="preserve"> in </w:t>
        </w:r>
      </w:ins>
      <w:ins w:id="8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9" w:author="Wang, Xiaofei (Clement)" w:date="2018-07-05T09:01:00Z">
        <w:r>
          <w:rPr>
            <w:sz w:val="20"/>
            <w:lang w:val="en-US"/>
          </w:rPr>
          <w:t>WUR Operation element, e.g.,</w:t>
        </w:r>
      </w:ins>
      <w:ins w:id="10" w:author="Wang, Xiaofei (Clement)" w:date="2018-07-05T09:02:00Z">
        <w:r w:rsidR="00F36506">
          <w:rPr>
            <w:sz w:val="20"/>
            <w:lang w:val="en-US"/>
          </w:rPr>
          <w:t xml:space="preserve"> WUR Channel or</w:t>
        </w:r>
        <w:r>
          <w:rPr>
            <w:sz w:val="20"/>
            <w:lang w:val="en-US"/>
          </w:rPr>
          <w:t xml:space="preserve"> Counter value, have been recently updated.</w:t>
        </w:r>
      </w:ins>
    </w:p>
    <w:p w14:paraId="4FBB0462" w14:textId="306AABE2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1" w:author="Wang, Xiaofei (Clement)" w:date="2018-07-05T08:58:00Z"/>
          <w:sz w:val="20"/>
          <w:lang w:val="en-US"/>
        </w:rPr>
      </w:pPr>
      <w:ins w:id="12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 Counter</w:t>
        </w:r>
        <w:r>
          <w:rPr>
            <w:sz w:val="20"/>
            <w:lang w:val="en-US"/>
          </w:rPr>
          <w:t xml:space="preserve"> in the subfield of the TD Control field in all transmitted broadcast WUR Wake up frames. </w:t>
        </w:r>
      </w:ins>
    </w:p>
    <w:p w14:paraId="69D6916B" w14:textId="610264BC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Section 31.7.3 AP Operation as follows:</w:t>
      </w:r>
    </w:p>
    <w:p w14:paraId="681C5DF5" w14:textId="4E3E2E0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13" w:author="Wang, Xiaofei (Clement)" w:date="2018-07-05T09:07:00Z">
        <w:r>
          <w:rPr>
            <w:w w:val="100"/>
            <w:sz w:val="20"/>
            <w:szCs w:val="20"/>
            <w:lang w:val="en-GB"/>
          </w:rPr>
          <w:t>A non-AP STA with dot11WUROptionImplemented set to true shall maintain a Counter. The STA shall update the value of its Counter to the value of</w:t>
        </w:r>
      </w:ins>
      <w:ins w:id="14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15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16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17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Counter</w:t>
        </w:r>
      </w:ins>
      <w:del w:id="18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ins w:id="19" w:author="Wang, Xiaofei (Clement)" w:date="2018-07-07T00:14:00Z">
        <w:r w:rsidR="00316863">
          <w:rPr>
            <w:w w:val="100"/>
            <w:sz w:val="20"/>
            <w:szCs w:val="20"/>
            <w:lang w:val="en-GB"/>
          </w:rPr>
          <w:t>wake up its PCR</w:t>
        </w:r>
      </w:ins>
      <w:ins w:id="20" w:author="Wang, Xiaofei (Clement)" w:date="2018-07-05T09:09:00Z">
        <w:r w:rsidR="007F7F91">
          <w:rPr>
            <w:w w:val="100"/>
            <w:sz w:val="20"/>
            <w:szCs w:val="20"/>
            <w:lang w:val="en-GB"/>
          </w:rPr>
          <w:t xml:space="preserve"> and </w:t>
        </w:r>
      </w:ins>
      <w:r>
        <w:rPr>
          <w:w w:val="100"/>
          <w:sz w:val="20"/>
          <w:szCs w:val="20"/>
          <w:lang w:val="en-GB"/>
        </w:rPr>
        <w:t xml:space="preserve">follow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21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68C7" w14:textId="77777777" w:rsidR="00BA5295" w:rsidRDefault="00BA5295">
      <w:r>
        <w:separator/>
      </w:r>
    </w:p>
  </w:endnote>
  <w:endnote w:type="continuationSeparator" w:id="0">
    <w:p w14:paraId="68F1B5F7" w14:textId="77777777" w:rsidR="00BA5295" w:rsidRDefault="00B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25FE5154" w:rsidR="00494F5D" w:rsidRDefault="009315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7E1ECB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C9D4" w14:textId="77777777" w:rsidR="00BA5295" w:rsidRDefault="00BA5295">
      <w:r>
        <w:separator/>
      </w:r>
    </w:p>
  </w:footnote>
  <w:footnote w:type="continuationSeparator" w:id="0">
    <w:p w14:paraId="497C52AD" w14:textId="77777777" w:rsidR="00BA5295" w:rsidRDefault="00BA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1E052927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1CD3"/>
    <w:rsid w:val="009D219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5295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463F9-6576-44CD-B137-472E8A3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3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7</cp:revision>
  <cp:lastPrinted>2010-05-04T03:47:00Z</cp:lastPrinted>
  <dcterms:created xsi:type="dcterms:W3CDTF">2018-07-06T02:52:00Z</dcterms:created>
  <dcterms:modified xsi:type="dcterms:W3CDTF">2018-07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